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C18" w:rsidRPr="00081C18" w:rsidRDefault="00011BE2" w:rsidP="00081C1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01AB">
        <w:rPr>
          <w:rFonts w:ascii="Times New Roman" w:hAnsi="Times New Roman" w:cs="Times New Roman"/>
          <w:noProof/>
          <w:color w:val="808080"/>
          <w:sz w:val="24"/>
          <w:szCs w:val="24"/>
        </w:rPr>
        <mc:AlternateContent>
          <mc:Choice Requires="wpc">
            <w:drawing>
              <wp:inline distT="0" distB="0" distL="0" distR="0" wp14:anchorId="1AAA1125" wp14:editId="09606A7F">
                <wp:extent cx="6286500" cy="3104548"/>
                <wp:effectExtent l="0" t="0" r="0" b="635"/>
                <wp:docPr id="140" name="Полотно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942975"/>
                            <a:ext cx="625284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A3" w:rsidRPr="00CE01AB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ОВЕТ СЕЛЬСКОГО ПОСЕЛЕНИЯ САРМАКОВО ЗОЛЬСКОГО</w:t>
                              </w:r>
                            </w:p>
                            <w:p w:rsidR="00D429A3" w:rsidRPr="00CE01AB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УНИЦИПАЛЬНОГО РАЙОНА КАБАРДИНО-БАЛКАРСКОЙ РЕСПУБЛИКИ</w:t>
                              </w:r>
                            </w:p>
                            <w:p w:rsidR="00D429A3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429A3" w:rsidRPr="00CE01AB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D429A3" w:rsidRPr="00CE01AB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УЕЙМ ЩЫЩ СЭРМАКЪ КЪУАЖЭМ  И СОВЕТ</w:t>
                              </w:r>
                            </w:p>
                            <w:p w:rsidR="00D429A3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429A3" w:rsidRPr="00CE01AB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D429A3" w:rsidRPr="00CE01AB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ЙОНУНУ САРМАКОВО ЭЛ ПОСЕЛЕНИЯ  СОВЕТИ</w:t>
                              </w:r>
                            </w:p>
                            <w:p w:rsidR="00D429A3" w:rsidRPr="00CE01AB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ШЕНИЕ  №</w:t>
                              </w:r>
                              <w:r w:rsidR="00081C1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5/1</w:t>
                              </w:r>
                            </w:p>
                            <w:p w:rsidR="00D429A3" w:rsidRPr="00CE01AB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НАФЭ        №</w:t>
                              </w:r>
                              <w:r w:rsidR="00081C1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5/1</w:t>
                              </w:r>
                            </w:p>
                            <w:p w:rsidR="00D429A3" w:rsidRPr="000434B7" w:rsidRDefault="00D429A3" w:rsidP="00011B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БЕГИМ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0434B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     №</w:t>
                              </w:r>
                              <w:r w:rsidR="00081C1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5/1</w:t>
                              </w:r>
                              <w:r w:rsidR="000434B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       </w:t>
                              </w:r>
                            </w:p>
                            <w:p w:rsidR="00D429A3" w:rsidRDefault="00D429A3" w:rsidP="00011BE2">
                              <w:pPr>
                                <w:jc w:val="center"/>
                              </w:pPr>
                              <w:r>
                                <w:t>___________________________________________________________________________</w:t>
                              </w:r>
                            </w:p>
                            <w:p w:rsidR="00D429A3" w:rsidRDefault="00D429A3" w:rsidP="00011B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1860" y="1516380"/>
                            <a:ext cx="635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A3" w:rsidRPr="00CE01AB" w:rsidRDefault="00D429A3" w:rsidP="00011BE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29565" y="1743710"/>
                            <a:ext cx="635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A3" w:rsidRPr="00CE01AB" w:rsidRDefault="00D429A3" w:rsidP="00011BE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A3" w:rsidRDefault="00D429A3" w:rsidP="00011BE2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218249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A3" w:rsidRDefault="00D429A3" w:rsidP="00011BE2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Freeform 54"/>
                        <wps:cNvSpPr>
                          <a:spLocks/>
                        </wps:cNvSpPr>
                        <wps:spPr bwMode="auto">
                          <a:xfrm>
                            <a:off x="2625090" y="17145"/>
                            <a:ext cx="701040" cy="87566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83 w 83"/>
                              <a:gd name="T3" fmla="*/ 0 h 104"/>
                              <a:gd name="T4" fmla="*/ 83 w 83"/>
                              <a:gd name="T5" fmla="*/ 97 h 104"/>
                              <a:gd name="T6" fmla="*/ 79 w 83"/>
                              <a:gd name="T7" fmla="*/ 101 h 104"/>
                              <a:gd name="T8" fmla="*/ 44 w 83"/>
                              <a:gd name="T9" fmla="*/ 101 h 104"/>
                              <a:gd name="T10" fmla="*/ 41 w 83"/>
                              <a:gd name="T11" fmla="*/ 104 h 104"/>
                              <a:gd name="T12" fmla="*/ 39 w 83"/>
                              <a:gd name="T13" fmla="*/ 101 h 104"/>
                              <a:gd name="T14" fmla="*/ 5 w 83"/>
                              <a:gd name="T15" fmla="*/ 101 h 104"/>
                              <a:gd name="T16" fmla="*/ 0 w 83"/>
                              <a:gd name="T17" fmla="*/ 97 h 104"/>
                              <a:gd name="T18" fmla="*/ 0 w 83"/>
                              <a:gd name="T1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5"/>
                        <wps:cNvSpPr>
                          <a:spLocks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9 w 83"/>
                              <a:gd name="T1" fmla="*/ 74 h 77"/>
                              <a:gd name="T2" fmla="*/ 5 w 83"/>
                              <a:gd name="T3" fmla="*/ 61 h 77"/>
                              <a:gd name="T4" fmla="*/ 20 w 83"/>
                              <a:gd name="T5" fmla="*/ 4 h 77"/>
                              <a:gd name="T6" fmla="*/ 28 w 83"/>
                              <a:gd name="T7" fmla="*/ 15 h 77"/>
                              <a:gd name="T8" fmla="*/ 36 w 83"/>
                              <a:gd name="T9" fmla="*/ 12 h 77"/>
                              <a:gd name="T10" fmla="*/ 37 w 83"/>
                              <a:gd name="T11" fmla="*/ 7 h 77"/>
                              <a:gd name="T12" fmla="*/ 42 w 83"/>
                              <a:gd name="T13" fmla="*/ 1 h 77"/>
                              <a:gd name="T14" fmla="*/ 47 w 83"/>
                              <a:gd name="T15" fmla="*/ 3 h 77"/>
                              <a:gd name="T16" fmla="*/ 53 w 83"/>
                              <a:gd name="T17" fmla="*/ 13 h 77"/>
                              <a:gd name="T18" fmla="*/ 58 w 83"/>
                              <a:gd name="T19" fmla="*/ 10 h 77"/>
                              <a:gd name="T20" fmla="*/ 80 w 83"/>
                              <a:gd name="T21" fmla="*/ 58 h 77"/>
                              <a:gd name="T22" fmla="*/ 80 w 83"/>
                              <a:gd name="T23" fmla="*/ 60 h 77"/>
                              <a:gd name="T24" fmla="*/ 79 w 83"/>
                              <a:gd name="T25" fmla="*/ 59 h 77"/>
                              <a:gd name="T26" fmla="*/ 71 w 83"/>
                              <a:gd name="T27" fmla="*/ 76 h 77"/>
                              <a:gd name="T28" fmla="*/ 73 w 83"/>
                              <a:gd name="T29" fmla="*/ 72 h 77"/>
                              <a:gd name="T30" fmla="*/ 71 w 83"/>
                              <a:gd name="T31" fmla="*/ 71 h 77"/>
                              <a:gd name="T32" fmla="*/ 68 w 83"/>
                              <a:gd name="T33" fmla="*/ 71 h 77"/>
                              <a:gd name="T34" fmla="*/ 70 w 83"/>
                              <a:gd name="T35" fmla="*/ 62 h 77"/>
                              <a:gd name="T36" fmla="*/ 63 w 83"/>
                              <a:gd name="T37" fmla="*/ 53 h 77"/>
                              <a:gd name="T38" fmla="*/ 54 w 83"/>
                              <a:gd name="T39" fmla="*/ 45 h 77"/>
                              <a:gd name="T40" fmla="*/ 58 w 83"/>
                              <a:gd name="T41" fmla="*/ 53 h 77"/>
                              <a:gd name="T42" fmla="*/ 58 w 83"/>
                              <a:gd name="T43" fmla="*/ 56 h 77"/>
                              <a:gd name="T44" fmla="*/ 57 w 83"/>
                              <a:gd name="T45" fmla="*/ 59 h 77"/>
                              <a:gd name="T46" fmla="*/ 57 w 83"/>
                              <a:gd name="T47" fmla="*/ 62 h 77"/>
                              <a:gd name="T48" fmla="*/ 55 w 83"/>
                              <a:gd name="T49" fmla="*/ 63 h 77"/>
                              <a:gd name="T50" fmla="*/ 50 w 83"/>
                              <a:gd name="T51" fmla="*/ 57 h 77"/>
                              <a:gd name="T52" fmla="*/ 48 w 83"/>
                              <a:gd name="T53" fmla="*/ 68 h 77"/>
                              <a:gd name="T54" fmla="*/ 45 w 83"/>
                              <a:gd name="T55" fmla="*/ 71 h 77"/>
                              <a:gd name="T56" fmla="*/ 36 w 83"/>
                              <a:gd name="T57" fmla="*/ 71 h 77"/>
                              <a:gd name="T58" fmla="*/ 38 w 83"/>
                              <a:gd name="T59" fmla="*/ 68 h 77"/>
                              <a:gd name="T60" fmla="*/ 34 w 83"/>
                              <a:gd name="T61" fmla="*/ 68 h 77"/>
                              <a:gd name="T62" fmla="*/ 30 w 83"/>
                              <a:gd name="T63" fmla="*/ 63 h 77"/>
                              <a:gd name="T64" fmla="*/ 28 w 83"/>
                              <a:gd name="T65" fmla="*/ 60 h 77"/>
                              <a:gd name="T66" fmla="*/ 26 w 83"/>
                              <a:gd name="T67" fmla="*/ 58 h 77"/>
                              <a:gd name="T68" fmla="*/ 25 w 83"/>
                              <a:gd name="T69" fmla="*/ 58 h 77"/>
                              <a:gd name="T70" fmla="*/ 30 w 83"/>
                              <a:gd name="T71" fmla="*/ 45 h 77"/>
                              <a:gd name="T72" fmla="*/ 25 w 83"/>
                              <a:gd name="T73" fmla="*/ 51 h 77"/>
                              <a:gd name="T74" fmla="*/ 18 w 83"/>
                              <a:gd name="T75" fmla="*/ 60 h 77"/>
                              <a:gd name="T76" fmla="*/ 17 w 83"/>
                              <a:gd name="T77" fmla="*/ 72 h 77"/>
                              <a:gd name="T78" fmla="*/ 12 w 83"/>
                              <a:gd name="T79" fmla="*/ 71 h 77"/>
                              <a:gd name="T80" fmla="*/ 15 w 83"/>
                              <a:gd name="T81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78455" y="362585"/>
                            <a:ext cx="18605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7"/>
                        <wps:cNvSpPr>
                          <a:spLocks noEditPoints="1"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28 w 83"/>
                              <a:gd name="T1" fmla="*/ 15 h 77"/>
                              <a:gd name="T2" fmla="*/ 47 w 83"/>
                              <a:gd name="T3" fmla="*/ 3 h 77"/>
                              <a:gd name="T4" fmla="*/ 80 w 83"/>
                              <a:gd name="T5" fmla="*/ 60 h 77"/>
                              <a:gd name="T6" fmla="*/ 71 w 83"/>
                              <a:gd name="T7" fmla="*/ 71 h 77"/>
                              <a:gd name="T8" fmla="*/ 54 w 83"/>
                              <a:gd name="T9" fmla="*/ 45 h 77"/>
                              <a:gd name="T10" fmla="*/ 57 w 83"/>
                              <a:gd name="T11" fmla="*/ 62 h 77"/>
                              <a:gd name="T12" fmla="*/ 45 w 83"/>
                              <a:gd name="T13" fmla="*/ 71 h 77"/>
                              <a:gd name="T14" fmla="*/ 30 w 83"/>
                              <a:gd name="T15" fmla="*/ 63 h 77"/>
                              <a:gd name="T16" fmla="*/ 30 w 83"/>
                              <a:gd name="T17" fmla="*/ 45 h 77"/>
                              <a:gd name="T18" fmla="*/ 12 w 83"/>
                              <a:gd name="T19" fmla="*/ 71 h 77"/>
                              <a:gd name="T20" fmla="*/ 10 w 83"/>
                              <a:gd name="T21" fmla="*/ 57 h 77"/>
                              <a:gd name="T22" fmla="*/ 77 w 83"/>
                              <a:gd name="T23" fmla="*/ 69 h 77"/>
                              <a:gd name="T24" fmla="*/ 43 w 83"/>
                              <a:gd name="T25" fmla="*/ 72 h 77"/>
                              <a:gd name="T26" fmla="*/ 70 w 83"/>
                              <a:gd name="T27" fmla="*/ 71 h 77"/>
                              <a:gd name="T28" fmla="*/ 45 w 83"/>
                              <a:gd name="T29" fmla="*/ 68 h 77"/>
                              <a:gd name="T30" fmla="*/ 37 w 83"/>
                              <a:gd name="T31" fmla="*/ 59 h 77"/>
                              <a:gd name="T32" fmla="*/ 29 w 83"/>
                              <a:gd name="T33" fmla="*/ 62 h 77"/>
                              <a:gd name="T34" fmla="*/ 56 w 83"/>
                              <a:gd name="T35" fmla="*/ 62 h 77"/>
                              <a:gd name="T36" fmla="*/ 70 w 83"/>
                              <a:gd name="T37" fmla="*/ 53 h 77"/>
                              <a:gd name="T38" fmla="*/ 26 w 83"/>
                              <a:gd name="T39" fmla="*/ 60 h 77"/>
                              <a:gd name="T40" fmla="*/ 13 w 83"/>
                              <a:gd name="T41" fmla="*/ 20 h 77"/>
                              <a:gd name="T42" fmla="*/ 58 w 83"/>
                              <a:gd name="T43" fmla="*/ 58 h 77"/>
                              <a:gd name="T44" fmla="*/ 41 w 83"/>
                              <a:gd name="T45" fmla="*/ 58 h 77"/>
                              <a:gd name="T46" fmla="*/ 44 w 83"/>
                              <a:gd name="T47" fmla="*/ 53 h 77"/>
                              <a:gd name="T48" fmla="*/ 56 w 83"/>
                              <a:gd name="T49" fmla="*/ 58 h 77"/>
                              <a:gd name="T50" fmla="*/ 79 w 83"/>
                              <a:gd name="T51" fmla="*/ 58 h 77"/>
                              <a:gd name="T52" fmla="*/ 42 w 83"/>
                              <a:gd name="T53" fmla="*/ 58 h 77"/>
                              <a:gd name="T54" fmla="*/ 51 w 83"/>
                              <a:gd name="T55" fmla="*/ 52 h 77"/>
                              <a:gd name="T56" fmla="*/ 19 w 83"/>
                              <a:gd name="T57" fmla="*/ 57 h 77"/>
                              <a:gd name="T58" fmla="*/ 28 w 83"/>
                              <a:gd name="T59" fmla="*/ 56 h 77"/>
                              <a:gd name="T60" fmla="*/ 26 w 83"/>
                              <a:gd name="T61" fmla="*/ 55 h 77"/>
                              <a:gd name="T62" fmla="*/ 11 w 83"/>
                              <a:gd name="T63" fmla="*/ 47 h 77"/>
                              <a:gd name="T64" fmla="*/ 58 w 83"/>
                              <a:gd name="T65" fmla="*/ 53 h 77"/>
                              <a:gd name="T66" fmla="*/ 53 w 83"/>
                              <a:gd name="T67" fmla="*/ 53 h 77"/>
                              <a:gd name="T68" fmla="*/ 67 w 83"/>
                              <a:gd name="T69" fmla="*/ 20 h 77"/>
                              <a:gd name="T70" fmla="*/ 20 w 83"/>
                              <a:gd name="T71" fmla="*/ 25 h 77"/>
                              <a:gd name="T72" fmla="*/ 65 w 83"/>
                              <a:gd name="T73" fmla="*/ 24 h 77"/>
                              <a:gd name="T74" fmla="*/ 18 w 83"/>
                              <a:gd name="T75" fmla="*/ 50 h 77"/>
                              <a:gd name="T76" fmla="*/ 25 w 83"/>
                              <a:gd name="T77" fmla="*/ 49 h 77"/>
                              <a:gd name="T78" fmla="*/ 60 w 83"/>
                              <a:gd name="T79" fmla="*/ 48 h 77"/>
                              <a:gd name="T80" fmla="*/ 28 w 83"/>
                              <a:gd name="T81" fmla="*/ 46 h 77"/>
                              <a:gd name="T82" fmla="*/ 57 w 83"/>
                              <a:gd name="T83" fmla="*/ 46 h 77"/>
                              <a:gd name="T84" fmla="*/ 22 w 83"/>
                              <a:gd name="T85" fmla="*/ 23 h 77"/>
                              <a:gd name="T86" fmla="*/ 18 w 83"/>
                              <a:gd name="T87" fmla="*/ 15 h 77"/>
                              <a:gd name="T88" fmla="*/ 31 w 83"/>
                              <a:gd name="T89" fmla="*/ 19 h 77"/>
                              <a:gd name="T90" fmla="*/ 53 w 83"/>
                              <a:gd name="T91" fmla="*/ 18 h 77"/>
                              <a:gd name="T92" fmla="*/ 76 w 83"/>
                              <a:gd name="T93" fmla="*/ 23 h 77"/>
                              <a:gd name="T94" fmla="*/ 63 w 83"/>
                              <a:gd name="T95" fmla="*/ 21 h 77"/>
                              <a:gd name="T96" fmla="*/ 58 w 83"/>
                              <a:gd name="T97" fmla="*/ 28 h 77"/>
                              <a:gd name="T98" fmla="*/ 31 w 83"/>
                              <a:gd name="T99" fmla="*/ 28 h 77"/>
                              <a:gd name="T100" fmla="*/ 56 w 83"/>
                              <a:gd name="T101" fmla="*/ 40 h 77"/>
                              <a:gd name="T102" fmla="*/ 31 w 83"/>
                              <a:gd name="T103" fmla="*/ 25 h 77"/>
                              <a:gd name="T104" fmla="*/ 37 w 83"/>
                              <a:gd name="T105" fmla="*/ 28 h 77"/>
                              <a:gd name="T106" fmla="*/ 44 w 83"/>
                              <a:gd name="T107" fmla="*/ 18 h 77"/>
                              <a:gd name="T108" fmla="*/ 48 w 83"/>
                              <a:gd name="T109" fmla="*/ 28 h 77"/>
                              <a:gd name="T110" fmla="*/ 42 w 83"/>
                              <a:gd name="T111" fmla="*/ 12 h 77"/>
                              <a:gd name="T112" fmla="*/ 33 w 83"/>
                              <a:gd name="T113" fmla="*/ 19 h 77"/>
                              <a:gd name="T114" fmla="*/ 43 w 83"/>
                              <a:gd name="T115" fmla="*/ 3 h 77"/>
                              <a:gd name="T116" fmla="*/ 50 w 83"/>
                              <a:gd name="T117" fmla="*/ 18 h 77"/>
                              <a:gd name="T118" fmla="*/ 40 w 83"/>
                              <a:gd name="T119" fmla="*/ 14 h 77"/>
                              <a:gd name="T120" fmla="*/ 36 w 83"/>
                              <a:gd name="T121" fmla="*/ 6 h 77"/>
                              <a:gd name="T122" fmla="*/ 38 w 83"/>
                              <a:gd name="T123" fmla="*/ 6 h 77"/>
                              <a:gd name="T124" fmla="*/ 41 w 83"/>
                              <a:gd name="T125" fmla="*/ 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8"/>
                        <wps:cNvSpPr>
                          <a:spLocks/>
                        </wps:cNvSpPr>
                        <wps:spPr bwMode="auto">
                          <a:xfrm>
                            <a:off x="2878455" y="362585"/>
                            <a:ext cx="186055" cy="10922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3"/>
                              <a:gd name="T2" fmla="*/ 0 w 22"/>
                              <a:gd name="T3" fmla="*/ 1 h 13"/>
                              <a:gd name="T4" fmla="*/ 0 w 22"/>
                              <a:gd name="T5" fmla="*/ 12 h 13"/>
                              <a:gd name="T6" fmla="*/ 8 w 22"/>
                              <a:gd name="T7" fmla="*/ 5 h 13"/>
                              <a:gd name="T8" fmla="*/ 11 w 22"/>
                              <a:gd name="T9" fmla="*/ 7 h 13"/>
                              <a:gd name="T10" fmla="*/ 11 w 22"/>
                              <a:gd name="T11" fmla="*/ 7 h 13"/>
                              <a:gd name="T12" fmla="*/ 14 w 22"/>
                              <a:gd name="T13" fmla="*/ 5 h 13"/>
                              <a:gd name="T14" fmla="*/ 22 w 22"/>
                              <a:gd name="T15" fmla="*/ 13 h 13"/>
                              <a:gd name="T16" fmla="*/ 22 w 2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9"/>
                        <wps:cNvSpPr>
                          <a:spLocks/>
                        </wps:cNvSpPr>
                        <wps:spPr bwMode="auto">
                          <a:xfrm>
                            <a:off x="2878455" y="488950"/>
                            <a:ext cx="194310" cy="14287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22 w 23"/>
                              <a:gd name="T3" fmla="*/ 0 h 17"/>
                              <a:gd name="T4" fmla="*/ 21 w 23"/>
                              <a:gd name="T5" fmla="*/ 11 h 17"/>
                              <a:gd name="T6" fmla="*/ 12 w 23"/>
                              <a:gd name="T7" fmla="*/ 17 h 17"/>
                              <a:gd name="T8" fmla="*/ 3 w 23"/>
                              <a:gd name="T9" fmla="*/ 12 h 17"/>
                              <a:gd name="T10" fmla="*/ 0 w 23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60"/>
                        <wps:cNvSpPr>
                          <a:spLocks/>
                        </wps:cNvSpPr>
                        <wps:spPr bwMode="auto">
                          <a:xfrm>
                            <a:off x="2895600" y="497205"/>
                            <a:ext cx="160020" cy="118110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14"/>
                              <a:gd name="T2" fmla="*/ 7 w 19"/>
                              <a:gd name="T3" fmla="*/ 4 h 14"/>
                              <a:gd name="T4" fmla="*/ 8 w 19"/>
                              <a:gd name="T5" fmla="*/ 9 h 14"/>
                              <a:gd name="T6" fmla="*/ 4 w 19"/>
                              <a:gd name="T7" fmla="*/ 6 h 14"/>
                              <a:gd name="T8" fmla="*/ 0 w 19"/>
                              <a:gd name="T9" fmla="*/ 7 h 14"/>
                              <a:gd name="T10" fmla="*/ 2 w 19"/>
                              <a:gd name="T11" fmla="*/ 10 h 14"/>
                              <a:gd name="T12" fmla="*/ 8 w 19"/>
                              <a:gd name="T13" fmla="*/ 11 h 14"/>
                              <a:gd name="T14" fmla="*/ 8 w 19"/>
                              <a:gd name="T15" fmla="*/ 11 h 14"/>
                              <a:gd name="T16" fmla="*/ 8 w 19"/>
                              <a:gd name="T17" fmla="*/ 14 h 14"/>
                              <a:gd name="T18" fmla="*/ 11 w 19"/>
                              <a:gd name="T19" fmla="*/ 14 h 14"/>
                              <a:gd name="T20" fmla="*/ 11 w 19"/>
                              <a:gd name="T21" fmla="*/ 11 h 14"/>
                              <a:gd name="T22" fmla="*/ 11 w 19"/>
                              <a:gd name="T23" fmla="*/ 11 h 14"/>
                              <a:gd name="T24" fmla="*/ 16 w 19"/>
                              <a:gd name="T25" fmla="*/ 10 h 14"/>
                              <a:gd name="T26" fmla="*/ 19 w 19"/>
                              <a:gd name="T27" fmla="*/ 7 h 14"/>
                              <a:gd name="T28" fmla="*/ 15 w 19"/>
                              <a:gd name="T29" fmla="*/ 6 h 14"/>
                              <a:gd name="T30" fmla="*/ 11 w 19"/>
                              <a:gd name="T31" fmla="*/ 9 h 14"/>
                              <a:gd name="T32" fmla="*/ 12 w 19"/>
                              <a:gd name="T33" fmla="*/ 4 h 14"/>
                              <a:gd name="T34" fmla="*/ 9 w 19"/>
                              <a:gd name="T3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962910" y="151765"/>
                            <a:ext cx="635" cy="635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AA1125" id="Полотно 140" o:spid="_x0000_s1026" editas="canvas" style="width:495pt;height:244.45pt;mso-position-horizontal-relative:char;mso-position-vertical-relative:line" coordsize="62865,3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31045;visibility:visible;mso-wrap-style:square">
                  <v:fill o:detectmouseclick="t"/>
                  <v:path o:connecttype="none"/>
                </v:shape>
                <v:rect id="Rectangle 49" o:spid="_x0000_s1028" style="position:absolute;top:9429;width:62528;height:2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D429A3" w:rsidRPr="00CE01AB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ВЕТ СЕЛЬСКОГО ПОСЕЛЕНИЯ САРМАКОВО ЗОЛЬСКОГО</w:t>
                        </w:r>
                      </w:p>
                      <w:p w:rsidR="00D429A3" w:rsidRPr="00CE01AB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УНИЦИПАЛЬНОГО РАЙОНА КАБАРДИНО-БАЛКАРСКОЙ РЕСПУБЛИКИ</w:t>
                        </w:r>
                      </w:p>
                      <w:p w:rsidR="00D429A3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D429A3" w:rsidRPr="00CE01AB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ЪЭБЭРДЕЙ-БАЛЪКЪЭР</w:t>
                        </w: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D429A3" w:rsidRPr="00CE01AB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УЕЙМ ЩЫЩ СЭРМАКЪ КЪУАЖЭМ  И СОВЕТ</w:t>
                        </w:r>
                      </w:p>
                      <w:p w:rsidR="00D429A3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D429A3" w:rsidRPr="00CE01AB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D429A3" w:rsidRPr="00CE01AB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ЙОНУНУ САРМАКОВО ЭЛ ПОСЕЛЕНИЯ  СОВЕТИ</w:t>
                        </w:r>
                      </w:p>
                      <w:p w:rsidR="00D429A3" w:rsidRPr="00CE01AB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ШЕНИЕ  №</w:t>
                        </w:r>
                        <w:r w:rsidR="00081C1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5/1</w:t>
                        </w:r>
                      </w:p>
                      <w:p w:rsidR="00D429A3" w:rsidRPr="00CE01AB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НАФЭ        №</w:t>
                        </w:r>
                        <w:r w:rsidR="00081C1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5/1</w:t>
                        </w:r>
                      </w:p>
                      <w:p w:rsidR="00D429A3" w:rsidRPr="000434B7" w:rsidRDefault="00D429A3" w:rsidP="00011B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ЕГИМ</w:t>
                        </w: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0434B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№</w:t>
                        </w:r>
                        <w:r w:rsidR="00081C1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5/1</w:t>
                        </w:r>
                        <w:r w:rsidR="000434B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</w:p>
                      <w:p w:rsidR="00D429A3" w:rsidRDefault="00D429A3" w:rsidP="00011BE2">
                        <w:pPr>
                          <w:jc w:val="center"/>
                        </w:pPr>
                        <w:r>
                          <w:t>___________________________________________________________________________</w:t>
                        </w:r>
                      </w:p>
                      <w:p w:rsidR="00D429A3" w:rsidRDefault="00D429A3" w:rsidP="00011BE2"/>
                    </w:txbxContent>
                  </v:textbox>
                </v:rect>
                <v:rect id="Rectangle 50" o:spid="_x0000_s1029" style="position:absolute;left:9118;top:15163;width:635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D429A3" w:rsidRPr="00CE01AB" w:rsidRDefault="00D429A3" w:rsidP="00011BE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51" o:spid="_x0000_s1030" style="position:absolute;left:3295;top:17437;width:635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D429A3" w:rsidRPr="00CE01AB" w:rsidRDefault="00D429A3" w:rsidP="00011BE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52" o:spid="_x0000_s1031" style="position:absolute;top:20478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D429A3" w:rsidRDefault="00D429A3" w:rsidP="00011BE2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53" o:spid="_x0000_s1032" style="position:absolute;top:21824;width:317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D429A3" w:rsidRDefault="00D429A3" w:rsidP="00011BE2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shape id="Freeform 54" o:spid="_x0000_s1033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701040,0;701040,816726;667255,850405;371636,850405;346297,875665;329404,850405;42231,850405;0,816726;0,0" o:connectangles="0,0,0,0,0,0,0,0,0,0"/>
                </v:shape>
                <v:shape id="Freeform 55" o:spid="_x0000_s1034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    </v:shape>
                <v:rect id="Rectangle 56" o:spid="_x0000_s1035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yO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fLOHvmXiB3P4CAAD//wMAUEsBAi0AFAAGAAgAAAAhANvh9svuAAAAhQEAABMAAAAAAAAAAAAA&#10;AAAAAAAAAFtDb250ZW50X1R5cGVzXS54bWxQSwECLQAUAAYACAAAACEAWvQsW78AAAAVAQAACwAA&#10;AAAAAAAAAAAAAAAfAQAAX3JlbHMvLnJlbHNQSwECLQAUAAYACAAAACEAwl9sjsMAAADcAAAADwAA&#10;AAAAAAAAAAAAAAAHAgAAZHJzL2Rvd25yZXYueG1sUEsFBgAAAAADAAMAtwAAAPcCAAAAAA==&#10;" stroked="f"/>
                <v:shape id="Freeform 57" o:spid="_x0000_s1036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    <o:lock v:ext="edit" verticies="t"/>
                </v:shape>
                <v:shape id="Freeform 58" o:spid="_x0000_s1037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" path="m22,l,1,,12c2,9,7,5,8,5v1,,3,2,3,2c12,7,10,7,11,7v,-1,2,-2,3,-2c15,5,20,10,22,13l22,xe" fillcolor="#60bff3" stroked="f">
                  <v:path arrowok="t" o:connecttype="custom" o:connectlocs="186055,0;0,8402;0,100818;67656,42008;93028,58811;93028,58811;118399,42008;186055,109220;186055,0" o:connectangles="0,0,0,0,0,0,0,0,0"/>
                </v:shape>
                <v:shape id="Freeform 59" o:spid="_x0000_s1038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" path="m,l22,v1,6,,9,-1,11c19,14,16,16,12,17,7,16,5,14,3,12,,8,1,4,,xe" fillcolor="#009049" stroked="f">
                  <v:path arrowok="t" o:connecttype="custom" o:connectlocs="0,0;185862,0;177413,92449;101379,142875;25345,100853;0,0" o:connectangles="0,0,0,0,0,0"/>
                </v:shape>
                <v:shape id="Freeform 60" o:spid="_x0000_s1039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    </v:shape>
                <v:oval id="Oval 61" o:spid="_x0000_s1040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" fillcolor="#60bff3" stroked="f"/>
                <w10:anchorlock/>
              </v:group>
            </w:pict>
          </mc:Fallback>
        </mc:AlternateContent>
      </w:r>
    </w:p>
    <w:p w:rsidR="00081C18" w:rsidRPr="00081C18" w:rsidRDefault="00BE4C84" w:rsidP="00BE4C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3 декабря 2021 г.</w:t>
      </w:r>
    </w:p>
    <w:p w:rsidR="00081C18" w:rsidRPr="00081C18" w:rsidRDefault="00081C18" w:rsidP="00081C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1C18" w:rsidRDefault="00081C18" w:rsidP="00081C1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ередаче полномочий по осуществлению внутреннего муниципального финансового контроля </w:t>
      </w:r>
    </w:p>
    <w:p w:rsidR="00BE4C84" w:rsidRPr="00081C18" w:rsidRDefault="00BE4C84" w:rsidP="00081C1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81C18" w:rsidRPr="00081C18" w:rsidRDefault="00081C18" w:rsidP="00081C1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hyperlink r:id="rId8" w:history="1">
        <w:r w:rsidRPr="00081C1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ями 142.5</w:t>
        </w:r>
      </w:hyperlink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081C1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157</w:t>
        </w:r>
      </w:hyperlink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081C1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69.2</w:t>
        </w:r>
      </w:hyperlink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081C1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ью 4 статьи 15</w:t>
        </w:r>
      </w:hyperlink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081C1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ью 8 статьи 99</w:t>
        </w:r>
      </w:hyperlink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3" w:history="1">
        <w:r w:rsidRPr="00081C1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армаково Зольского муниципального района Кабардино-Балкарской Республики Совет местного самоуправления сельского поселения Сармаково Зольского муниципального района Кабардино-Балкарской Республики решил:</w:t>
      </w:r>
    </w:p>
    <w:p w:rsidR="00081C18" w:rsidRPr="00081C18" w:rsidRDefault="00081C18" w:rsidP="00081C1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ередать полномочия сельского поселения Сармаково Зольского муниципального района Кабардино-Балкарской Республики по осуществлению внутреннего муниципального финансового контроля Зольскому муниципальному району Кабардино-Балкарской Республики. </w:t>
      </w:r>
    </w:p>
    <w:p w:rsidR="00081C18" w:rsidRPr="00081C18" w:rsidRDefault="00081C18" w:rsidP="00081C1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/>
      <w:bookmarkEnd w:id="1"/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Администрации сельского поселения Сармаково Зольского муниципального района Кабардино-Балкарской Республики заключить Соглашение с местной администрацией Зольского муниципального района МКУ о передаче полномочий по осуществлению внутреннего муниципального финансового контроля. </w:t>
      </w:r>
    </w:p>
    <w:p w:rsidR="00081C18" w:rsidRPr="00081C18" w:rsidRDefault="00081C18" w:rsidP="00081C1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нтроль за исполнением настоящего решения возложить на администрацию сельского поселения Сармаково Зольского муниципального района Кабардино-Балкарской Республики. </w:t>
      </w:r>
    </w:p>
    <w:p w:rsidR="00081C18" w:rsidRPr="00081C18" w:rsidRDefault="00081C18" w:rsidP="00081C18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Обнародовать настоящее решение в порядке, установленном Уставом администрации сельского поселения Сармаково Зольского муниципального района Кабардино-Балкарской Республики. </w:t>
      </w:r>
    </w:p>
    <w:p w:rsidR="00081C18" w:rsidRPr="00081C18" w:rsidRDefault="00081C18" w:rsidP="00081C18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>5. Настоящее решение вступает в силу с момента обнародования.</w:t>
      </w:r>
    </w:p>
    <w:p w:rsidR="00081C18" w:rsidRPr="00081C18" w:rsidRDefault="00081C18" w:rsidP="00081C1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C18" w:rsidRPr="00081C18" w:rsidRDefault="00081C18" w:rsidP="00081C1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C18" w:rsidRPr="00081C18" w:rsidRDefault="00081C18" w:rsidP="00081C1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C18" w:rsidRPr="00081C18" w:rsidRDefault="00081C18" w:rsidP="00081C1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 Сармаково</w:t>
      </w:r>
    </w:p>
    <w:p w:rsidR="00081C18" w:rsidRPr="00081C18" w:rsidRDefault="00081C18" w:rsidP="00081C1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>Зольского муниципального района                                                      Махов Р. Г.</w:t>
      </w:r>
    </w:p>
    <w:p w:rsidR="00081C18" w:rsidRPr="00081C18" w:rsidRDefault="00081C18" w:rsidP="00081C18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C18">
        <w:rPr>
          <w:rFonts w:ascii="Times New Roman" w:eastAsia="Times New Roman" w:hAnsi="Times New Roman" w:cs="Times New Roman"/>
          <w:color w:val="000000"/>
          <w:sz w:val="28"/>
          <w:szCs w:val="28"/>
        </w:rPr>
        <w:t>Кабардино-Балкарской Республики</w:t>
      </w:r>
    </w:p>
    <w:p w:rsidR="00011BE2" w:rsidRPr="00081C18" w:rsidRDefault="00011BE2" w:rsidP="00081C18">
      <w:pPr>
        <w:ind w:right="180"/>
      </w:pPr>
    </w:p>
    <w:sectPr w:rsidR="00011BE2" w:rsidRPr="00081C18" w:rsidSect="002D5083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E8" w:rsidRDefault="00F41FE8" w:rsidP="00FA6CAC">
      <w:pPr>
        <w:spacing w:after="0" w:line="240" w:lineRule="auto"/>
      </w:pPr>
      <w:r>
        <w:separator/>
      </w:r>
    </w:p>
  </w:endnote>
  <w:endnote w:type="continuationSeparator" w:id="0">
    <w:p w:rsidR="00F41FE8" w:rsidRDefault="00F41FE8" w:rsidP="00FA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E8" w:rsidRDefault="00F41FE8" w:rsidP="00FA6CAC">
      <w:pPr>
        <w:spacing w:after="0" w:line="240" w:lineRule="auto"/>
      </w:pPr>
      <w:r>
        <w:separator/>
      </w:r>
    </w:p>
  </w:footnote>
  <w:footnote w:type="continuationSeparator" w:id="0">
    <w:p w:rsidR="00F41FE8" w:rsidRDefault="00F41FE8" w:rsidP="00FA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E7A"/>
    <w:multiLevelType w:val="hybridMultilevel"/>
    <w:tmpl w:val="0D8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5C42"/>
    <w:multiLevelType w:val="hybridMultilevel"/>
    <w:tmpl w:val="DB169232"/>
    <w:lvl w:ilvl="0" w:tplc="96746A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D0D0D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7A0"/>
    <w:multiLevelType w:val="hybridMultilevel"/>
    <w:tmpl w:val="32B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56E7"/>
    <w:multiLevelType w:val="hybridMultilevel"/>
    <w:tmpl w:val="0FBCF8DE"/>
    <w:lvl w:ilvl="0" w:tplc="B1A80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0EE2"/>
    <w:multiLevelType w:val="hybridMultilevel"/>
    <w:tmpl w:val="5E7A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0B24"/>
    <w:multiLevelType w:val="hybridMultilevel"/>
    <w:tmpl w:val="32B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62B69"/>
    <w:multiLevelType w:val="hybridMultilevel"/>
    <w:tmpl w:val="FDD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5652"/>
    <w:multiLevelType w:val="hybridMultilevel"/>
    <w:tmpl w:val="1B0AB1E4"/>
    <w:lvl w:ilvl="0" w:tplc="508E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74E5"/>
    <w:multiLevelType w:val="hybridMultilevel"/>
    <w:tmpl w:val="FDD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15809"/>
    <w:multiLevelType w:val="hybridMultilevel"/>
    <w:tmpl w:val="A9B04576"/>
    <w:lvl w:ilvl="0" w:tplc="018008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F319F"/>
    <w:multiLevelType w:val="hybridMultilevel"/>
    <w:tmpl w:val="110A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5E6"/>
    <w:multiLevelType w:val="hybridMultilevel"/>
    <w:tmpl w:val="32B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35E43"/>
    <w:multiLevelType w:val="hybridMultilevel"/>
    <w:tmpl w:val="80A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F3E1E"/>
    <w:multiLevelType w:val="hybridMultilevel"/>
    <w:tmpl w:val="1B0AB1E4"/>
    <w:lvl w:ilvl="0" w:tplc="508E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14644"/>
    <w:multiLevelType w:val="hybridMultilevel"/>
    <w:tmpl w:val="13EA70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1D4B93"/>
    <w:multiLevelType w:val="hybridMultilevel"/>
    <w:tmpl w:val="FD1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6EFD"/>
    <w:multiLevelType w:val="hybridMultilevel"/>
    <w:tmpl w:val="00227CCC"/>
    <w:lvl w:ilvl="0" w:tplc="AA54FA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AC"/>
    <w:rsid w:val="000059B5"/>
    <w:rsid w:val="00011BE2"/>
    <w:rsid w:val="000434B7"/>
    <w:rsid w:val="00076917"/>
    <w:rsid w:val="00081C18"/>
    <w:rsid w:val="00082413"/>
    <w:rsid w:val="000956A0"/>
    <w:rsid w:val="000C0322"/>
    <w:rsid w:val="000E29FF"/>
    <w:rsid w:val="000F0476"/>
    <w:rsid w:val="00185302"/>
    <w:rsid w:val="00225FB0"/>
    <w:rsid w:val="00242E83"/>
    <w:rsid w:val="002D5083"/>
    <w:rsid w:val="002F65D5"/>
    <w:rsid w:val="00320A25"/>
    <w:rsid w:val="00333025"/>
    <w:rsid w:val="00337BFF"/>
    <w:rsid w:val="003644C8"/>
    <w:rsid w:val="00373EFF"/>
    <w:rsid w:val="003A3328"/>
    <w:rsid w:val="003C0787"/>
    <w:rsid w:val="0047518B"/>
    <w:rsid w:val="00484DA8"/>
    <w:rsid w:val="00487181"/>
    <w:rsid w:val="004C5028"/>
    <w:rsid w:val="004C6075"/>
    <w:rsid w:val="004E11E1"/>
    <w:rsid w:val="00522020"/>
    <w:rsid w:val="005449E6"/>
    <w:rsid w:val="005456CB"/>
    <w:rsid w:val="00547380"/>
    <w:rsid w:val="005B2614"/>
    <w:rsid w:val="005B64D5"/>
    <w:rsid w:val="005F495C"/>
    <w:rsid w:val="00605D2B"/>
    <w:rsid w:val="006113C3"/>
    <w:rsid w:val="00635ED4"/>
    <w:rsid w:val="00652F37"/>
    <w:rsid w:val="00657EC2"/>
    <w:rsid w:val="006A1415"/>
    <w:rsid w:val="006B2D86"/>
    <w:rsid w:val="00765CEF"/>
    <w:rsid w:val="00783AC4"/>
    <w:rsid w:val="00786E83"/>
    <w:rsid w:val="007A55BE"/>
    <w:rsid w:val="007B2155"/>
    <w:rsid w:val="007C0E70"/>
    <w:rsid w:val="00812C71"/>
    <w:rsid w:val="0085310D"/>
    <w:rsid w:val="00860D37"/>
    <w:rsid w:val="008651E2"/>
    <w:rsid w:val="0087320D"/>
    <w:rsid w:val="00880A70"/>
    <w:rsid w:val="008D5927"/>
    <w:rsid w:val="008E302D"/>
    <w:rsid w:val="00910791"/>
    <w:rsid w:val="00966A0E"/>
    <w:rsid w:val="009A1D47"/>
    <w:rsid w:val="00A17809"/>
    <w:rsid w:val="00A27214"/>
    <w:rsid w:val="00A80A14"/>
    <w:rsid w:val="00AA7D49"/>
    <w:rsid w:val="00AB40FB"/>
    <w:rsid w:val="00AD30C3"/>
    <w:rsid w:val="00B02B35"/>
    <w:rsid w:val="00B21E4C"/>
    <w:rsid w:val="00B4607D"/>
    <w:rsid w:val="00B51C35"/>
    <w:rsid w:val="00B819F1"/>
    <w:rsid w:val="00BC227E"/>
    <w:rsid w:val="00BD4C30"/>
    <w:rsid w:val="00BE4C84"/>
    <w:rsid w:val="00BF16A3"/>
    <w:rsid w:val="00BF5364"/>
    <w:rsid w:val="00C3021F"/>
    <w:rsid w:val="00C4751B"/>
    <w:rsid w:val="00CA4C42"/>
    <w:rsid w:val="00CE01AB"/>
    <w:rsid w:val="00CE02F5"/>
    <w:rsid w:val="00CE726D"/>
    <w:rsid w:val="00D35DD7"/>
    <w:rsid w:val="00D429A3"/>
    <w:rsid w:val="00D70752"/>
    <w:rsid w:val="00DA7E8F"/>
    <w:rsid w:val="00DF071C"/>
    <w:rsid w:val="00DF578E"/>
    <w:rsid w:val="00E07A99"/>
    <w:rsid w:val="00E35577"/>
    <w:rsid w:val="00E40D70"/>
    <w:rsid w:val="00E46827"/>
    <w:rsid w:val="00E66CFF"/>
    <w:rsid w:val="00E85204"/>
    <w:rsid w:val="00EA6471"/>
    <w:rsid w:val="00EC2AA5"/>
    <w:rsid w:val="00EE40E4"/>
    <w:rsid w:val="00EE5EC4"/>
    <w:rsid w:val="00EE7F3D"/>
    <w:rsid w:val="00F10A60"/>
    <w:rsid w:val="00F41FE8"/>
    <w:rsid w:val="00F718D8"/>
    <w:rsid w:val="00F85A4D"/>
    <w:rsid w:val="00FA6CAC"/>
    <w:rsid w:val="00FC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2313"/>
  <w15:docId w15:val="{7D68626D-1765-44A5-9A71-2FD432F3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CA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531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310D"/>
    <w:pPr>
      <w:keepNext/>
      <w:shd w:val="clear" w:color="auto" w:fill="FFFFFF"/>
      <w:spacing w:before="761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F65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CA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CA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A6C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310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D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65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FFB8-5040-4D5E-87B0-431F6697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05T11:34:00Z</cp:lastPrinted>
  <dcterms:created xsi:type="dcterms:W3CDTF">2022-01-05T11:19:00Z</dcterms:created>
  <dcterms:modified xsi:type="dcterms:W3CDTF">2022-01-05T11:37:00Z</dcterms:modified>
</cp:coreProperties>
</file>